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04B3" w14:textId="0C580EAB" w:rsidR="00BC26AE" w:rsidRDefault="004C096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04B16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BC26AE" w:rsidRPr="00EB4E33">
        <w:rPr>
          <w:rFonts w:ascii="ＭＳ ゴシック" w:eastAsia="ＭＳ ゴシック" w:hAnsi="ＭＳ ゴシック" w:hint="eastAsia"/>
          <w:sz w:val="28"/>
          <w:szCs w:val="28"/>
        </w:rPr>
        <w:t>年度熊本県中学校総合体育大会（空手道競技）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3575"/>
        <w:gridCol w:w="1257"/>
        <w:gridCol w:w="2581"/>
      </w:tblGrid>
      <w:tr w:rsidR="00BC26AE" w14:paraId="004D8869" w14:textId="77777777" w:rsidTr="0064108D">
        <w:trPr>
          <w:trHeight w:val="537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2FD6E" w14:textId="77777777" w:rsidR="00BC26AE" w:rsidRDefault="00BC26AE">
            <w:pPr>
              <w:jc w:val="center"/>
            </w:pPr>
            <w:r>
              <w:rPr>
                <w:rFonts w:hint="eastAsia"/>
              </w:rPr>
              <w:t>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vAlign w:val="center"/>
          </w:tcPr>
          <w:p w14:paraId="40E1137E" w14:textId="77777777" w:rsidR="00BC26AE" w:rsidRDefault="00BC26AE">
            <w:pPr>
              <w:jc w:val="center"/>
            </w:pP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14:paraId="15B59AE6" w14:textId="77777777" w:rsidR="00BC26AE" w:rsidRDefault="00BC26A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42006" w14:textId="77777777" w:rsidR="00BC26AE" w:rsidRDefault="00BC26AE">
            <w:pPr>
              <w:jc w:val="center"/>
            </w:pPr>
          </w:p>
        </w:tc>
      </w:tr>
      <w:tr w:rsidR="00BC26AE" w14:paraId="31477DF4" w14:textId="77777777" w:rsidTr="0064108D">
        <w:trPr>
          <w:trHeight w:val="552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14:paraId="3976CBEF" w14:textId="77777777" w:rsidR="00BC26AE" w:rsidRDefault="00BC26AE">
            <w:pPr>
              <w:jc w:val="center"/>
            </w:pPr>
            <w:r>
              <w:rPr>
                <w:rFonts w:hint="eastAsia"/>
              </w:rPr>
              <w:t>引　　率</w:t>
            </w:r>
          </w:p>
        </w:tc>
        <w:tc>
          <w:tcPr>
            <w:tcW w:w="3680" w:type="dxa"/>
            <w:vAlign w:val="center"/>
          </w:tcPr>
          <w:p w14:paraId="1D7A549D" w14:textId="77777777" w:rsidR="00BC26AE" w:rsidRDefault="00BC26AE">
            <w:pPr>
              <w:jc w:val="center"/>
            </w:pPr>
          </w:p>
        </w:tc>
        <w:tc>
          <w:tcPr>
            <w:tcW w:w="1287" w:type="dxa"/>
            <w:vAlign w:val="center"/>
          </w:tcPr>
          <w:p w14:paraId="790CC327" w14:textId="77777777" w:rsidR="00BC26AE" w:rsidRDefault="00BC26AE">
            <w:pPr>
              <w:jc w:val="center"/>
            </w:pPr>
            <w:r>
              <w:rPr>
                <w:rFonts w:hint="eastAsia"/>
              </w:rPr>
              <w:t>学校電話</w:t>
            </w:r>
          </w:p>
        </w:tc>
        <w:tc>
          <w:tcPr>
            <w:tcW w:w="2664" w:type="dxa"/>
            <w:tcBorders>
              <w:right w:val="single" w:sz="12" w:space="0" w:color="auto"/>
            </w:tcBorders>
            <w:vAlign w:val="center"/>
          </w:tcPr>
          <w:p w14:paraId="79A7B13E" w14:textId="77777777" w:rsidR="00BC26AE" w:rsidRDefault="00BC26AE">
            <w:pPr>
              <w:jc w:val="center"/>
            </w:pPr>
          </w:p>
        </w:tc>
      </w:tr>
      <w:tr w:rsidR="00BC26AE" w14:paraId="27B2F3C2" w14:textId="77777777" w:rsidTr="0064108D">
        <w:trPr>
          <w:trHeight w:val="559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7B8CF" w14:textId="77777777" w:rsidR="00BC26AE" w:rsidRDefault="00BC26AE">
            <w:pPr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3680" w:type="dxa"/>
            <w:tcBorders>
              <w:bottom w:val="single" w:sz="12" w:space="0" w:color="auto"/>
            </w:tcBorders>
            <w:vAlign w:val="center"/>
          </w:tcPr>
          <w:p w14:paraId="09399566" w14:textId="77777777" w:rsidR="00BC26AE" w:rsidRDefault="00BC26AE">
            <w:pPr>
              <w:jc w:val="right"/>
            </w:pP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14:paraId="01252660" w14:textId="77777777" w:rsidR="00BC26AE" w:rsidRDefault="00BC3704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DECD2" w14:textId="77777777" w:rsidR="00BC26AE" w:rsidRDefault="00BC26AE">
            <w:pPr>
              <w:jc w:val="center"/>
            </w:pPr>
          </w:p>
        </w:tc>
      </w:tr>
      <w:tr w:rsidR="00BC26AE" w14:paraId="04C1F9B3" w14:textId="77777777" w:rsidTr="0064108D">
        <w:trPr>
          <w:trHeight w:val="534"/>
        </w:trPr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173E12B0" w14:textId="77777777" w:rsidR="00BC26AE" w:rsidRDefault="00E00F8B" w:rsidP="00E00F8B">
            <w:pPr>
              <w:jc w:val="center"/>
            </w:pPr>
            <w:r>
              <w:rPr>
                <w:rFonts w:hint="eastAsia"/>
              </w:rPr>
              <w:t>指導者</w:t>
            </w:r>
            <w:r w:rsidR="00BC26AE">
              <w:rPr>
                <w:rFonts w:hint="eastAsia"/>
              </w:rPr>
              <w:t>名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vAlign w:val="center"/>
          </w:tcPr>
          <w:p w14:paraId="435FA46B" w14:textId="77777777" w:rsidR="00BC26AE" w:rsidRDefault="00BC26AE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員・教員外</w:t>
            </w:r>
            <w:r>
              <w:rPr>
                <w:rFonts w:hint="eastAsia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14:paraId="47338116" w14:textId="77777777" w:rsidR="00BC26AE" w:rsidRDefault="00BC3704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14:paraId="1DEC13D8" w14:textId="77777777" w:rsidR="00BC26AE" w:rsidRDefault="00BC26AE">
            <w:pPr>
              <w:jc w:val="center"/>
            </w:pPr>
          </w:p>
        </w:tc>
      </w:tr>
      <w:tr w:rsidR="00BC26AE" w14:paraId="323BC21C" w14:textId="77777777" w:rsidTr="0064108D">
        <w:trPr>
          <w:trHeight w:val="548"/>
        </w:trPr>
        <w:tc>
          <w:tcPr>
            <w:tcW w:w="1203" w:type="dxa"/>
            <w:vAlign w:val="center"/>
          </w:tcPr>
          <w:p w14:paraId="2094EC4B" w14:textId="77777777" w:rsidR="00BC26AE" w:rsidRDefault="00E00F8B">
            <w:pPr>
              <w:jc w:val="center"/>
            </w:pPr>
            <w:r>
              <w:rPr>
                <w:rFonts w:hint="eastAsia"/>
              </w:rPr>
              <w:t>指導者</w:t>
            </w:r>
            <w:r w:rsidR="00BC26AE">
              <w:rPr>
                <w:rFonts w:hint="eastAsia"/>
              </w:rPr>
              <w:t>名</w:t>
            </w:r>
          </w:p>
        </w:tc>
        <w:tc>
          <w:tcPr>
            <w:tcW w:w="3680" w:type="dxa"/>
            <w:vAlign w:val="center"/>
          </w:tcPr>
          <w:p w14:paraId="0C39CFCB" w14:textId="77777777" w:rsidR="00BC26AE" w:rsidRDefault="00BC26AE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員・教員外</w:t>
            </w:r>
            <w:r>
              <w:rPr>
                <w:rFonts w:hint="eastAsia"/>
              </w:rPr>
              <w:t>)</w:t>
            </w:r>
          </w:p>
        </w:tc>
        <w:tc>
          <w:tcPr>
            <w:tcW w:w="1287" w:type="dxa"/>
            <w:vAlign w:val="center"/>
          </w:tcPr>
          <w:p w14:paraId="20E54A5B" w14:textId="77777777" w:rsidR="00BC26AE" w:rsidRDefault="00BC3704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664" w:type="dxa"/>
            <w:vAlign w:val="center"/>
          </w:tcPr>
          <w:p w14:paraId="176253F6" w14:textId="77777777" w:rsidR="00BC26AE" w:rsidRDefault="00BC26AE">
            <w:pPr>
              <w:jc w:val="center"/>
            </w:pPr>
          </w:p>
        </w:tc>
      </w:tr>
    </w:tbl>
    <w:p w14:paraId="3992796C" w14:textId="77777777" w:rsidR="00BC26AE" w:rsidRDefault="00E00F8B">
      <w:r>
        <w:rPr>
          <w:rFonts w:hint="eastAsia"/>
        </w:rPr>
        <w:t>※教員以外の指導者</w:t>
      </w:r>
      <w:r w:rsidR="00BC26AE">
        <w:rPr>
          <w:rFonts w:hint="eastAsia"/>
        </w:rPr>
        <w:t>は、当該校の校長が認め、県中体連に登録された人物であること。</w:t>
      </w:r>
    </w:p>
    <w:p w14:paraId="4349087D" w14:textId="77777777" w:rsidR="00BC26AE" w:rsidRDefault="00E00F8B">
      <w:r>
        <w:rPr>
          <w:rFonts w:hint="eastAsia"/>
        </w:rPr>
        <w:t>※教員以外の指導者</w:t>
      </w:r>
      <w:r w:rsidR="00BC26AE">
        <w:rPr>
          <w:rFonts w:hint="eastAsia"/>
        </w:rPr>
        <w:t>の条件に関しては、九州大会も同様であるので注意すること。</w:t>
      </w:r>
    </w:p>
    <w:p w14:paraId="63D77E99" w14:textId="77777777" w:rsidR="00BC26AE" w:rsidRDefault="00E00F8B">
      <w:r>
        <w:rPr>
          <w:rFonts w:hint="eastAsia"/>
        </w:rPr>
        <w:t>※九州大会では同一人物が複数校の指導者</w:t>
      </w:r>
      <w:r w:rsidR="00FB4E9B">
        <w:rPr>
          <w:rFonts w:hint="eastAsia"/>
        </w:rPr>
        <w:t>を兼任することはできないので注意すること。</w:t>
      </w:r>
    </w:p>
    <w:p w14:paraId="5D208F98" w14:textId="77777777" w:rsidR="00BC26AE" w:rsidRDefault="00BC26AE">
      <w:pPr>
        <w:rPr>
          <w:sz w:val="28"/>
          <w:szCs w:val="28"/>
        </w:rPr>
      </w:pPr>
      <w:r w:rsidRPr="00EB4E33">
        <w:rPr>
          <w:rFonts w:hint="eastAsia"/>
          <w:sz w:val="24"/>
        </w:rPr>
        <w:t>男子団体組手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Cs w:val="21"/>
        </w:rPr>
        <w:t xml:space="preserve">郡市大会（　　　　　　位）　　</w:t>
      </w:r>
      <w:r>
        <w:rPr>
          <w:rFonts w:hint="eastAsia"/>
          <w:w w:val="200"/>
        </w:rPr>
        <w:t xml:space="preserve"> </w:t>
      </w:r>
      <w:r w:rsidRPr="00EB4E33">
        <w:rPr>
          <w:rFonts w:hint="eastAsia"/>
          <w:sz w:val="24"/>
        </w:rPr>
        <w:t>女子団体組手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Cs w:val="21"/>
        </w:rPr>
        <w:t>郡市大会（　　　　　　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793"/>
        <w:gridCol w:w="694"/>
        <w:gridCol w:w="231"/>
        <w:gridCol w:w="750"/>
        <w:gridCol w:w="2583"/>
        <w:gridCol w:w="724"/>
      </w:tblGrid>
      <w:tr w:rsidR="00D846BD" w14:paraId="77E8DD7B" w14:textId="77777777" w:rsidTr="00D846BD">
        <w:trPr>
          <w:cantSplit/>
          <w:trHeight w:val="407"/>
        </w:trPr>
        <w:tc>
          <w:tcPr>
            <w:tcW w:w="737" w:type="dxa"/>
            <w:vAlign w:val="center"/>
          </w:tcPr>
          <w:p w14:paraId="45319628" w14:textId="77777777"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885" w:type="dxa"/>
            <w:vAlign w:val="center"/>
          </w:tcPr>
          <w:p w14:paraId="1A5A5181" w14:textId="77777777"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 w:rsidR="00D846BD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06" w:type="dxa"/>
            <w:vAlign w:val="center"/>
          </w:tcPr>
          <w:p w14:paraId="15F57498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  <w:bottom w:val="nil"/>
            </w:tcBorders>
            <w:vAlign w:val="center"/>
          </w:tcPr>
          <w:p w14:paraId="04869D93" w14:textId="77777777"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14:paraId="3B57C647" w14:textId="77777777"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666" w:type="dxa"/>
            <w:vAlign w:val="center"/>
          </w:tcPr>
          <w:p w14:paraId="315E5C46" w14:textId="77777777" w:rsidR="00D846BD" w:rsidRDefault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14:paraId="0C06B20A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14:paraId="09AEB02E" w14:textId="77777777" w:rsidTr="00D846BD">
        <w:trPr>
          <w:cantSplit/>
          <w:trHeight w:val="663"/>
        </w:trPr>
        <w:tc>
          <w:tcPr>
            <w:tcW w:w="737" w:type="dxa"/>
            <w:vAlign w:val="center"/>
          </w:tcPr>
          <w:p w14:paraId="3B85AC33" w14:textId="77777777" w:rsidR="00D846BD" w:rsidRPr="00EB4E33" w:rsidRDefault="004C096A" w:rsidP="00EB4E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885" w:type="dxa"/>
            <w:vAlign w:val="center"/>
          </w:tcPr>
          <w:p w14:paraId="122BE564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390BDE08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1751B54C" w14:textId="77777777"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14:paraId="34A4D6AA" w14:textId="77777777" w:rsidR="00D846BD" w:rsidRDefault="004C096A" w:rsidP="004C096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66" w:type="dxa"/>
            <w:vAlign w:val="center"/>
          </w:tcPr>
          <w:p w14:paraId="32CBF81F" w14:textId="77777777"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14:paraId="55FA9839" w14:textId="77777777" w:rsidR="00D846BD" w:rsidRDefault="00D846BD">
            <w:pPr>
              <w:jc w:val="center"/>
            </w:pPr>
          </w:p>
        </w:tc>
      </w:tr>
      <w:tr w:rsidR="00D846BD" w14:paraId="28B08781" w14:textId="77777777" w:rsidTr="00D846BD">
        <w:trPr>
          <w:cantSplit/>
          <w:trHeight w:val="663"/>
        </w:trPr>
        <w:tc>
          <w:tcPr>
            <w:tcW w:w="737" w:type="dxa"/>
            <w:vAlign w:val="center"/>
          </w:tcPr>
          <w:p w14:paraId="0DA996A7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85" w:type="dxa"/>
            <w:vAlign w:val="center"/>
          </w:tcPr>
          <w:p w14:paraId="3E053226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6861BF75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08FADBAD" w14:textId="77777777"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14:paraId="1ACA2C1B" w14:textId="77777777" w:rsidR="004C096A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66" w:type="dxa"/>
            <w:vAlign w:val="center"/>
          </w:tcPr>
          <w:p w14:paraId="590ABA62" w14:textId="77777777"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14:paraId="0B9D32BF" w14:textId="77777777" w:rsidR="00D846BD" w:rsidRDefault="00D846BD">
            <w:pPr>
              <w:jc w:val="center"/>
            </w:pPr>
          </w:p>
        </w:tc>
      </w:tr>
      <w:tr w:rsidR="00D846BD" w14:paraId="1DC03AB5" w14:textId="77777777" w:rsidTr="004C096A">
        <w:trPr>
          <w:cantSplit/>
          <w:trHeight w:val="663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74B2998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14:paraId="39877BDE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DA7D0B6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49FEA085" w14:textId="77777777" w:rsidR="00D846BD" w:rsidRDefault="00D846BD">
            <w:pPr>
              <w:jc w:val="center"/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860F651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4AD65FC3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24899E" w14:textId="77777777" w:rsidR="00D846BD" w:rsidRDefault="00D846BD">
            <w:pPr>
              <w:jc w:val="center"/>
            </w:pPr>
          </w:p>
        </w:tc>
      </w:tr>
      <w:tr w:rsidR="00D846BD" w14:paraId="52A03C5F" w14:textId="77777777" w:rsidTr="004C096A">
        <w:trPr>
          <w:cantSplit/>
          <w:trHeight w:val="663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298F017" w14:textId="77777777"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14:paraId="703FA75A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5504116B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181D1B1A" w14:textId="77777777" w:rsidR="00D846BD" w:rsidRDefault="00D846BD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2FA57722" w14:textId="77777777"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79D82026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35658F9" w14:textId="77777777" w:rsidR="00D846BD" w:rsidRDefault="00D846BD">
            <w:pPr>
              <w:jc w:val="center"/>
            </w:pPr>
          </w:p>
        </w:tc>
      </w:tr>
      <w:tr w:rsidR="00D846BD" w14:paraId="0B749BCC" w14:textId="77777777" w:rsidTr="00D846BD">
        <w:trPr>
          <w:cantSplit/>
          <w:trHeight w:val="663"/>
        </w:trPr>
        <w:tc>
          <w:tcPr>
            <w:tcW w:w="737" w:type="dxa"/>
            <w:vAlign w:val="center"/>
          </w:tcPr>
          <w:p w14:paraId="6838E259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85" w:type="dxa"/>
            <w:vAlign w:val="center"/>
          </w:tcPr>
          <w:p w14:paraId="6950685D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CC0B78A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184DF75C" w14:textId="77777777"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14:paraId="0217502E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66" w:type="dxa"/>
            <w:vAlign w:val="center"/>
          </w:tcPr>
          <w:p w14:paraId="536B9A53" w14:textId="77777777"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14:paraId="620C4309" w14:textId="77777777" w:rsidR="00D846BD" w:rsidRDefault="00D846BD">
            <w:pPr>
              <w:jc w:val="center"/>
            </w:pPr>
          </w:p>
        </w:tc>
      </w:tr>
    </w:tbl>
    <w:p w14:paraId="13898753" w14:textId="77777777" w:rsidR="00BC26AE" w:rsidRDefault="00BC26AE">
      <w:pPr>
        <w:rPr>
          <w:sz w:val="28"/>
          <w:szCs w:val="28"/>
        </w:rPr>
      </w:pPr>
      <w:r w:rsidRPr="000852C8">
        <w:rPr>
          <w:rFonts w:hint="eastAsia"/>
          <w:sz w:val="24"/>
        </w:rPr>
        <w:t xml:space="preserve">男子団体形　　</w:t>
      </w:r>
      <w:r>
        <w:rPr>
          <w:rFonts w:hint="eastAsia"/>
          <w:szCs w:val="21"/>
        </w:rPr>
        <w:t xml:space="preserve">郡市大会（　　　　　　位）　　　</w:t>
      </w:r>
      <w:r w:rsidRPr="000852C8">
        <w:rPr>
          <w:rFonts w:hint="eastAsia"/>
          <w:sz w:val="24"/>
        </w:rPr>
        <w:t xml:space="preserve">女子団体形　　</w:t>
      </w:r>
      <w:r>
        <w:rPr>
          <w:rFonts w:hint="eastAsia"/>
          <w:szCs w:val="21"/>
        </w:rPr>
        <w:t>郡市大会（　　　　　　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788"/>
        <w:gridCol w:w="693"/>
        <w:gridCol w:w="231"/>
        <w:gridCol w:w="724"/>
        <w:gridCol w:w="2604"/>
        <w:gridCol w:w="737"/>
      </w:tblGrid>
      <w:tr w:rsidR="00D846BD" w14:paraId="4D739BF4" w14:textId="77777777" w:rsidTr="00EB4E33">
        <w:trPr>
          <w:cantSplit/>
          <w:trHeight w:val="362"/>
        </w:trPr>
        <w:tc>
          <w:tcPr>
            <w:tcW w:w="736" w:type="dxa"/>
            <w:vAlign w:val="center"/>
          </w:tcPr>
          <w:p w14:paraId="1E19470F" w14:textId="77777777"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879" w:type="dxa"/>
            <w:vAlign w:val="center"/>
          </w:tcPr>
          <w:p w14:paraId="4AC7BE00" w14:textId="77777777"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05" w:type="dxa"/>
            <w:vAlign w:val="center"/>
          </w:tcPr>
          <w:p w14:paraId="6BD0DEA3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14:paraId="46FA0ED9" w14:textId="77777777"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14:paraId="02186996" w14:textId="77777777"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688" w:type="dxa"/>
            <w:vAlign w:val="center"/>
          </w:tcPr>
          <w:p w14:paraId="7D974F4B" w14:textId="77777777"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14:paraId="30C9EC1B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14:paraId="48BB8F7B" w14:textId="77777777" w:rsidTr="000852C8">
        <w:trPr>
          <w:cantSplit/>
          <w:trHeight w:val="627"/>
        </w:trPr>
        <w:tc>
          <w:tcPr>
            <w:tcW w:w="736" w:type="dxa"/>
            <w:vAlign w:val="center"/>
          </w:tcPr>
          <w:p w14:paraId="6732B8CE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79" w:type="dxa"/>
            <w:vAlign w:val="center"/>
          </w:tcPr>
          <w:p w14:paraId="1FE89686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38E3446F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01C5212F" w14:textId="77777777"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14:paraId="0296A6CD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88" w:type="dxa"/>
            <w:vAlign w:val="center"/>
          </w:tcPr>
          <w:p w14:paraId="6889A5B8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03A76ADF" w14:textId="77777777" w:rsidR="00D846BD" w:rsidRDefault="00D846BD">
            <w:pPr>
              <w:jc w:val="center"/>
            </w:pPr>
          </w:p>
        </w:tc>
      </w:tr>
      <w:tr w:rsidR="00D846BD" w14:paraId="4F8966EE" w14:textId="77777777" w:rsidTr="000852C8">
        <w:trPr>
          <w:cantSplit/>
          <w:trHeight w:val="627"/>
        </w:trPr>
        <w:tc>
          <w:tcPr>
            <w:tcW w:w="736" w:type="dxa"/>
            <w:vAlign w:val="center"/>
          </w:tcPr>
          <w:p w14:paraId="5E7C2A70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79" w:type="dxa"/>
            <w:vAlign w:val="center"/>
          </w:tcPr>
          <w:p w14:paraId="5C74F2D6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0D94E804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2495A6FD" w14:textId="77777777"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14:paraId="1C3400F8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88" w:type="dxa"/>
            <w:vAlign w:val="center"/>
          </w:tcPr>
          <w:p w14:paraId="1215E165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6C74951D" w14:textId="77777777" w:rsidR="00D846BD" w:rsidRDefault="00D846BD">
            <w:pPr>
              <w:jc w:val="center"/>
            </w:pPr>
          </w:p>
        </w:tc>
      </w:tr>
      <w:tr w:rsidR="00D846BD" w14:paraId="44D77D08" w14:textId="77777777" w:rsidTr="004C096A">
        <w:trPr>
          <w:cantSplit/>
          <w:trHeight w:val="627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653E99CA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2D9ED8B7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41ECA166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2DF89362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43ADB76" w14:textId="77777777"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510214EF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57E9F136" w14:textId="77777777" w:rsidR="00D846BD" w:rsidRDefault="00D846BD">
            <w:pPr>
              <w:jc w:val="center"/>
            </w:pPr>
          </w:p>
        </w:tc>
      </w:tr>
      <w:tr w:rsidR="00D846BD" w14:paraId="04E54B66" w14:textId="77777777" w:rsidTr="004C096A">
        <w:trPr>
          <w:cantSplit/>
          <w:trHeight w:val="627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9E482A3" w14:textId="77777777"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6E745BD0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00F32809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0B53A349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2ABDBF9" w14:textId="77777777"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3622A421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69FF5ED0" w14:textId="77777777" w:rsidR="00D846BD" w:rsidRDefault="00D846BD">
            <w:pPr>
              <w:jc w:val="center"/>
            </w:pPr>
          </w:p>
        </w:tc>
      </w:tr>
      <w:tr w:rsidR="00D846BD" w14:paraId="118C43E1" w14:textId="77777777" w:rsidTr="00D846BD">
        <w:trPr>
          <w:cantSplit/>
          <w:trHeight w:val="627"/>
        </w:trPr>
        <w:tc>
          <w:tcPr>
            <w:tcW w:w="736" w:type="dxa"/>
            <w:vAlign w:val="center"/>
          </w:tcPr>
          <w:p w14:paraId="6B8A48DE" w14:textId="77777777" w:rsidR="00D846BD" w:rsidRDefault="004C096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79" w:type="dxa"/>
            <w:vAlign w:val="center"/>
          </w:tcPr>
          <w:p w14:paraId="331A4B0F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12BE5332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2A8A695A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AF8606A" w14:textId="77777777" w:rsidR="00D846BD" w:rsidRDefault="004C096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5977742" w14:textId="77777777"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5EC6F405" w14:textId="77777777" w:rsidR="00D846BD" w:rsidRDefault="00D846BD">
            <w:pPr>
              <w:jc w:val="center"/>
            </w:pPr>
          </w:p>
        </w:tc>
      </w:tr>
    </w:tbl>
    <w:p w14:paraId="4D14BCF8" w14:textId="77777777" w:rsidR="00BC26AE" w:rsidRDefault="00BC26AE" w:rsidP="0064108D">
      <w:pPr>
        <w:ind w:firstLineChars="600" w:firstLine="155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男子個人組手</w:t>
      </w:r>
      <w:r w:rsidR="0064108D">
        <w:rPr>
          <w:rFonts w:hint="eastAsia"/>
          <w:sz w:val="28"/>
          <w:szCs w:val="28"/>
        </w:rPr>
        <w:t xml:space="preserve">　</w:t>
      </w:r>
      <w:r w:rsidR="0064108D">
        <w:rPr>
          <w:rFonts w:hint="eastAsia"/>
          <w:sz w:val="28"/>
          <w:szCs w:val="28"/>
        </w:rPr>
        <w:t xml:space="preserve"> </w:t>
      </w:r>
      <w:r w:rsidR="00C565AD">
        <w:rPr>
          <w:rFonts w:hint="eastAsia"/>
          <w:sz w:val="28"/>
          <w:szCs w:val="28"/>
        </w:rPr>
        <w:t xml:space="preserve">　　　　　　　</w:t>
      </w:r>
      <w:r w:rsidR="00C565AD">
        <w:rPr>
          <w:rFonts w:hint="eastAsia"/>
          <w:sz w:val="28"/>
          <w:szCs w:val="28"/>
        </w:rPr>
        <w:t xml:space="preserve"> </w:t>
      </w:r>
      <w:r w:rsidR="00C565AD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女子個人組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2277"/>
        <w:gridCol w:w="724"/>
        <w:gridCol w:w="231"/>
        <w:gridCol w:w="1026"/>
        <w:gridCol w:w="2449"/>
        <w:gridCol w:w="724"/>
      </w:tblGrid>
      <w:tr w:rsidR="00D846BD" w14:paraId="694B6A30" w14:textId="77777777" w:rsidTr="000852C8">
        <w:trPr>
          <w:cantSplit/>
          <w:trHeight w:val="400"/>
        </w:trPr>
        <w:tc>
          <w:tcPr>
            <w:tcW w:w="1095" w:type="dxa"/>
            <w:vAlign w:val="center"/>
          </w:tcPr>
          <w:p w14:paraId="2FA252B5" w14:textId="77777777"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014BB0B7" w14:textId="77777777"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FC7107B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14:paraId="22D01AC6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center"/>
          </w:tcPr>
          <w:p w14:paraId="249FE5F0" w14:textId="77777777"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2544F105" w14:textId="77777777"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0DF1592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14:paraId="01932197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0D359FB6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5D3CCEA6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0D0A5BA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5F7287DE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47D32B70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0B363A30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A62F664" w14:textId="77777777" w:rsidR="00D846BD" w:rsidRDefault="00D846BD">
            <w:pPr>
              <w:jc w:val="center"/>
            </w:pPr>
          </w:p>
        </w:tc>
      </w:tr>
      <w:tr w:rsidR="00D846BD" w14:paraId="2A009A3D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047C475F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2ECAACC1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05231A7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5C479D6F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426F91A4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4D33085C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9D48BB6" w14:textId="77777777" w:rsidR="00D846BD" w:rsidRDefault="00D846BD">
            <w:pPr>
              <w:jc w:val="center"/>
            </w:pPr>
          </w:p>
        </w:tc>
      </w:tr>
      <w:tr w:rsidR="00D846BD" w14:paraId="5EAA6D0E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7429D6D2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04232D21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48701C3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5A5B6736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7F93667E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54CFF4D8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8F0F316" w14:textId="77777777" w:rsidR="00D846BD" w:rsidRDefault="00D846BD">
            <w:pPr>
              <w:jc w:val="center"/>
            </w:pPr>
          </w:p>
        </w:tc>
      </w:tr>
      <w:tr w:rsidR="00D846BD" w14:paraId="2D309FC7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4B2698AA" w14:textId="77777777" w:rsidR="00D846BD" w:rsidRDefault="00D846BD" w:rsidP="00C565AD">
            <w:pPr>
              <w:wordWrap w:val="0"/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22BB7EC9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DFBB45F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0C4361B4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1007EAEB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1ACBF983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E2FDCA6" w14:textId="77777777" w:rsidR="00D846BD" w:rsidRDefault="00D846BD">
            <w:pPr>
              <w:jc w:val="center"/>
            </w:pPr>
          </w:p>
        </w:tc>
      </w:tr>
      <w:tr w:rsidR="0064108D" w14:paraId="0CD72CE2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3D6E561B" w14:textId="77777777"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4CEA2838" w14:textId="77777777" w:rsidR="0064108D" w:rsidRDefault="0064108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E15C116" w14:textId="77777777" w:rsidR="0064108D" w:rsidRDefault="0064108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339D538B" w14:textId="77777777" w:rsidR="0064108D" w:rsidRDefault="0064108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359ABA36" w14:textId="77777777"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0BE684BC" w14:textId="77777777" w:rsidR="0064108D" w:rsidRDefault="0064108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57ECEFB" w14:textId="77777777" w:rsidR="0064108D" w:rsidRDefault="0064108D">
            <w:pPr>
              <w:jc w:val="center"/>
            </w:pPr>
          </w:p>
        </w:tc>
      </w:tr>
      <w:tr w:rsidR="0064108D" w14:paraId="57D82DEE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35E18855" w14:textId="77777777"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2838017E" w14:textId="77777777" w:rsidR="0064108D" w:rsidRDefault="0064108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79E05BC" w14:textId="77777777" w:rsidR="0064108D" w:rsidRDefault="0064108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544EB14C" w14:textId="77777777" w:rsidR="0064108D" w:rsidRDefault="0064108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69F48CB2" w14:textId="77777777"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65C66B91" w14:textId="77777777" w:rsidR="0064108D" w:rsidRDefault="0064108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81990E4" w14:textId="77777777" w:rsidR="0064108D" w:rsidRDefault="0064108D">
            <w:pPr>
              <w:jc w:val="center"/>
            </w:pPr>
          </w:p>
        </w:tc>
      </w:tr>
      <w:tr w:rsidR="00D846BD" w14:paraId="13A5A062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1B66D8A8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53926CA9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35F821C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14:paraId="720F4988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4F84CCAF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34AD2D2B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2AA8B0F" w14:textId="77777777" w:rsidR="00D846BD" w:rsidRDefault="00D846BD">
            <w:pPr>
              <w:jc w:val="center"/>
            </w:pPr>
          </w:p>
        </w:tc>
      </w:tr>
      <w:tr w:rsidR="00D846BD" w14:paraId="7BA89A20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540692A9" w14:textId="77777777"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1B354D0A" w14:textId="77777777" w:rsidR="00D846BD" w:rsidRDefault="00D846BD" w:rsidP="002A1837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6D944D5" w14:textId="77777777" w:rsidR="00D846BD" w:rsidRDefault="00D846BD" w:rsidP="002A1837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3832952B" w14:textId="77777777" w:rsidR="00D846BD" w:rsidRDefault="00D846BD" w:rsidP="002A1837">
            <w:pPr>
              <w:jc w:val="center"/>
            </w:pPr>
          </w:p>
        </w:tc>
        <w:tc>
          <w:tcPr>
            <w:tcW w:w="1051" w:type="dxa"/>
            <w:vAlign w:val="bottom"/>
          </w:tcPr>
          <w:p w14:paraId="07915AC8" w14:textId="77777777"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6E545B0F" w14:textId="77777777" w:rsidR="00D846BD" w:rsidRDefault="00D846BD" w:rsidP="002A1837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5363554" w14:textId="77777777" w:rsidR="00D846BD" w:rsidRDefault="00D846BD" w:rsidP="002A1837">
            <w:pPr>
              <w:jc w:val="center"/>
            </w:pPr>
          </w:p>
        </w:tc>
      </w:tr>
    </w:tbl>
    <w:p w14:paraId="0E2DA9D3" w14:textId="77777777" w:rsidR="00BC26AE" w:rsidRDefault="00BC26AE" w:rsidP="0064108D">
      <w:pPr>
        <w:ind w:firstLineChars="600" w:firstLine="1557"/>
        <w:rPr>
          <w:sz w:val="28"/>
          <w:szCs w:val="28"/>
        </w:rPr>
      </w:pPr>
      <w:r>
        <w:rPr>
          <w:rFonts w:hint="eastAsia"/>
          <w:sz w:val="28"/>
          <w:szCs w:val="28"/>
        </w:rPr>
        <w:t>男子個人形</w:t>
      </w:r>
      <w:r>
        <w:rPr>
          <w:rFonts w:hint="eastAsia"/>
          <w:sz w:val="28"/>
          <w:szCs w:val="28"/>
        </w:rPr>
        <w:t xml:space="preserve"> </w:t>
      </w:r>
      <w:r w:rsidR="0064108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          </w:t>
      </w:r>
      <w:r w:rsidR="00C565A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女子個人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2277"/>
        <w:gridCol w:w="724"/>
        <w:gridCol w:w="231"/>
        <w:gridCol w:w="1026"/>
        <w:gridCol w:w="2449"/>
        <w:gridCol w:w="724"/>
      </w:tblGrid>
      <w:tr w:rsidR="00D846BD" w14:paraId="396E11F9" w14:textId="77777777" w:rsidTr="00D846BD">
        <w:trPr>
          <w:cantSplit/>
          <w:trHeight w:val="400"/>
        </w:trPr>
        <w:tc>
          <w:tcPr>
            <w:tcW w:w="1095" w:type="dxa"/>
            <w:vAlign w:val="center"/>
          </w:tcPr>
          <w:p w14:paraId="08D8C239" w14:textId="77777777"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7E9FAB84" w14:textId="77777777"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E83EA9A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  <w:bottom w:val="nil"/>
            </w:tcBorders>
            <w:vAlign w:val="center"/>
          </w:tcPr>
          <w:p w14:paraId="35CBF554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center"/>
          </w:tcPr>
          <w:p w14:paraId="6C8F7A1E" w14:textId="77777777"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574CD299" w14:textId="77777777" w:rsidR="00D846BD" w:rsidRDefault="0064108D" w:rsidP="0064108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4108D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64108D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4108D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641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938219B" w14:textId="77777777"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14:paraId="75A59DBD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4EB44F0E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76499E81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152B394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5CBFD9DB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47157D07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1E6A4C03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EF2DA17" w14:textId="77777777" w:rsidR="00D846BD" w:rsidRDefault="00D846BD">
            <w:pPr>
              <w:jc w:val="center"/>
            </w:pPr>
          </w:p>
        </w:tc>
      </w:tr>
      <w:tr w:rsidR="00D846BD" w14:paraId="4F3C3DE4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6DA13F63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5E09B02D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4B887E3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2641EBA1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49F94300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7A8C23B9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D437068" w14:textId="77777777" w:rsidR="00D846BD" w:rsidRDefault="00D846BD">
            <w:pPr>
              <w:jc w:val="center"/>
            </w:pPr>
          </w:p>
        </w:tc>
      </w:tr>
      <w:tr w:rsidR="00D846BD" w14:paraId="38EB1F1A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551F3443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2924BF6A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1D00D85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25A349C9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04526CC8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6923E715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164F3D6" w14:textId="77777777" w:rsidR="00D846BD" w:rsidRDefault="00D846BD">
            <w:pPr>
              <w:jc w:val="center"/>
            </w:pPr>
          </w:p>
        </w:tc>
      </w:tr>
      <w:tr w:rsidR="00D846BD" w14:paraId="0F19C892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2F14F16D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517EB94A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5972BCB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1377D168" w14:textId="77777777"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14:paraId="76A94145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5639E0A3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56BAEB3" w14:textId="77777777" w:rsidR="00D846BD" w:rsidRDefault="00D846BD">
            <w:pPr>
              <w:jc w:val="center"/>
            </w:pPr>
          </w:p>
        </w:tc>
      </w:tr>
      <w:tr w:rsidR="00D846BD" w14:paraId="2F5934D1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6B303DB6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38F" w14:textId="77777777"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22EA" w14:textId="77777777"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62FC4D29" w14:textId="77777777" w:rsidR="00D846BD" w:rsidRDefault="00D846BD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91C27" w14:textId="77777777"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3829BA1E" w14:textId="77777777"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3D5E259" w14:textId="77777777" w:rsidR="00D846BD" w:rsidRDefault="00D846BD">
            <w:pPr>
              <w:jc w:val="center"/>
            </w:pPr>
          </w:p>
        </w:tc>
      </w:tr>
      <w:tr w:rsidR="00D846BD" w14:paraId="09A7B5B8" w14:textId="77777777" w:rsidTr="0064108D">
        <w:trPr>
          <w:cantSplit/>
          <w:trHeight w:val="624"/>
        </w:trPr>
        <w:tc>
          <w:tcPr>
            <w:tcW w:w="1095" w:type="dxa"/>
            <w:vAlign w:val="bottom"/>
          </w:tcPr>
          <w:p w14:paraId="0C4C1084" w14:textId="77777777"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26295" w14:textId="77777777" w:rsidR="00D846BD" w:rsidRDefault="00D846BD" w:rsidP="002A1837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CC4AD" w14:textId="77777777" w:rsidR="00D846BD" w:rsidRDefault="00D846BD" w:rsidP="002A1837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4F81CC75" w14:textId="77777777" w:rsidR="00D846BD" w:rsidRDefault="00D846BD" w:rsidP="002A183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bottom"/>
          </w:tcPr>
          <w:p w14:paraId="418D7367" w14:textId="77777777"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6A911A85" w14:textId="77777777" w:rsidR="00D846BD" w:rsidRDefault="00D846BD" w:rsidP="002A1837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BB353EE" w14:textId="77777777" w:rsidR="00D846BD" w:rsidRDefault="00D846BD" w:rsidP="002A1837">
            <w:pPr>
              <w:jc w:val="center"/>
            </w:pPr>
          </w:p>
        </w:tc>
      </w:tr>
    </w:tbl>
    <w:p w14:paraId="01F308AC" w14:textId="77777777" w:rsidR="00C565AD" w:rsidRPr="00BC3704" w:rsidRDefault="00BC3704" w:rsidP="00BC3704">
      <w:pPr>
        <w:ind w:firstLineChars="100" w:firstLine="189"/>
        <w:rPr>
          <w:kern w:val="0"/>
          <w:u w:val="wave"/>
        </w:rPr>
      </w:pPr>
      <w:r w:rsidRPr="00BC3704">
        <w:rPr>
          <w:rFonts w:hint="eastAsia"/>
          <w:kern w:val="0"/>
          <w:u w:val="wave"/>
        </w:rPr>
        <w:t>※</w:t>
      </w:r>
      <w:r w:rsidRPr="00BC3704">
        <w:rPr>
          <w:rFonts w:hint="eastAsia"/>
          <w:kern w:val="0"/>
          <w:u w:val="wave"/>
        </w:rPr>
        <w:t xml:space="preserve"> </w:t>
      </w:r>
      <w:r w:rsidRPr="00BC3704">
        <w:rPr>
          <w:rFonts w:hint="eastAsia"/>
          <w:kern w:val="0"/>
          <w:u w:val="wave"/>
        </w:rPr>
        <w:t>各種目の選手氏名欄には、必ずふりがなの記入をお願いします。</w:t>
      </w:r>
    </w:p>
    <w:p w14:paraId="63A06422" w14:textId="77777777" w:rsidR="009C0696" w:rsidRDefault="009C0696">
      <w:pPr>
        <w:ind w:firstLineChars="100" w:firstLine="189"/>
        <w:rPr>
          <w:kern w:val="0"/>
        </w:rPr>
      </w:pPr>
    </w:p>
    <w:p w14:paraId="1B2E484B" w14:textId="77777777" w:rsidR="00BC26AE" w:rsidRDefault="00BC26AE">
      <w:pPr>
        <w:ind w:firstLineChars="100" w:firstLine="189"/>
        <w:rPr>
          <w:rFonts w:hAnsi="Times New Roman"/>
          <w:spacing w:val="18"/>
          <w:kern w:val="0"/>
        </w:rPr>
      </w:pPr>
      <w:r>
        <w:rPr>
          <w:rFonts w:hint="eastAsia"/>
          <w:kern w:val="0"/>
        </w:rPr>
        <w:t>上記の生徒は本校の在学生徒で、標記大会への出場を認め参加を申し込みます。</w:t>
      </w:r>
    </w:p>
    <w:p w14:paraId="59982ADA" w14:textId="77777777" w:rsidR="0064108D" w:rsidRDefault="0064108D">
      <w:pPr>
        <w:rPr>
          <w:kern w:val="0"/>
        </w:rPr>
      </w:pPr>
    </w:p>
    <w:p w14:paraId="3DB0E395" w14:textId="2D66029B" w:rsidR="00BC26AE" w:rsidRDefault="00BC26AE">
      <w:pPr>
        <w:rPr>
          <w:rFonts w:hAnsi="Times New Roman"/>
          <w:spacing w:val="18"/>
          <w:kern w:val="0"/>
        </w:rPr>
      </w:pPr>
      <w:r>
        <w:rPr>
          <w:kern w:val="0"/>
        </w:rPr>
        <w:t xml:space="preserve">  </w:t>
      </w:r>
      <w:r w:rsidR="004C096A">
        <w:rPr>
          <w:rFonts w:hint="eastAsia"/>
          <w:kern w:val="0"/>
        </w:rPr>
        <w:t>令和</w:t>
      </w:r>
      <w:r w:rsidR="009F1625">
        <w:rPr>
          <w:rFonts w:hint="eastAsia"/>
          <w:kern w:val="0"/>
        </w:rPr>
        <w:t>3</w:t>
      </w:r>
      <w:r>
        <w:rPr>
          <w:rFonts w:hint="eastAsia"/>
          <w:kern w:val="0"/>
        </w:rPr>
        <w:t>年　　月　　日</w:t>
      </w:r>
    </w:p>
    <w:p w14:paraId="4617A4AB" w14:textId="77777777" w:rsidR="0064108D" w:rsidRDefault="0064108D">
      <w:pPr>
        <w:rPr>
          <w:rFonts w:hAnsi="Times New Roman"/>
          <w:spacing w:val="18"/>
          <w:kern w:val="0"/>
        </w:rPr>
      </w:pPr>
    </w:p>
    <w:p w14:paraId="14151049" w14:textId="77777777" w:rsidR="00BC26AE" w:rsidRDefault="00BC26AE">
      <w:pPr>
        <w:rPr>
          <w:u w:val="single"/>
        </w:rPr>
      </w:pPr>
      <w:r>
        <w:rPr>
          <w:kern w:val="0"/>
        </w:rPr>
        <w:t xml:space="preserve">       </w:t>
      </w:r>
      <w:r>
        <w:rPr>
          <w:rFonts w:hint="eastAsia"/>
          <w:kern w:val="0"/>
        </w:rPr>
        <w:t xml:space="preserve">      </w:t>
      </w:r>
      <w:r>
        <w:rPr>
          <w:kern w:val="0"/>
          <w:u w:val="single" w:color="000000"/>
        </w:rPr>
        <w:t xml:space="preserve">   </w:t>
      </w:r>
      <w:r>
        <w:rPr>
          <w:rFonts w:hint="eastAsia"/>
          <w:kern w:val="0"/>
          <w:u w:val="single" w:color="000000"/>
        </w:rPr>
        <w:t xml:space="preserve">　　</w:t>
      </w:r>
      <w:r>
        <w:rPr>
          <w:kern w:val="0"/>
          <w:u w:val="single" w:color="000000"/>
        </w:rPr>
        <w:t xml:space="preserve">              </w:t>
      </w:r>
      <w:r>
        <w:rPr>
          <w:rFonts w:hint="eastAsia"/>
          <w:kern w:val="0"/>
          <w:u w:val="single" w:color="000000"/>
        </w:rPr>
        <w:t xml:space="preserve">　　　</w:t>
      </w:r>
      <w:r>
        <w:rPr>
          <w:rFonts w:hint="eastAsia"/>
          <w:kern w:val="0"/>
        </w:rPr>
        <w:t xml:space="preserve">　中学校長　</w:t>
      </w:r>
      <w:r>
        <w:rPr>
          <w:rFonts w:hint="eastAsia"/>
          <w:kern w:val="0"/>
          <w:u w:val="single" w:color="000000"/>
        </w:rPr>
        <w:t xml:space="preserve">　　　　　　　　　　　　　　</w:t>
      </w:r>
      <w:r>
        <w:rPr>
          <w:rFonts w:hint="eastAsia"/>
          <w:kern w:val="0"/>
        </w:rPr>
        <w:t xml:space="preserve">　職印</w:t>
      </w:r>
    </w:p>
    <w:sectPr w:rsidR="00BC26AE" w:rsidSect="00FC0A0C">
      <w:pgSz w:w="10319" w:h="14572" w:orient="landscape" w:code="12"/>
      <w:pgMar w:top="567" w:right="1134" w:bottom="567" w:left="567" w:header="720" w:footer="720" w:gutter="0"/>
      <w:cols w:space="720"/>
      <w:noEndnote/>
      <w:docGrid w:type="linesAndChars" w:linePitch="286" w:charSpace="-4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A3D9" w14:textId="77777777" w:rsidR="003A2122" w:rsidRDefault="003A2122" w:rsidP="00C565AD">
      <w:r>
        <w:separator/>
      </w:r>
    </w:p>
  </w:endnote>
  <w:endnote w:type="continuationSeparator" w:id="0">
    <w:p w14:paraId="76DF2D33" w14:textId="77777777" w:rsidR="003A2122" w:rsidRDefault="003A2122" w:rsidP="00C5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8409" w14:textId="77777777" w:rsidR="003A2122" w:rsidRDefault="003A2122" w:rsidP="00C565AD">
      <w:r>
        <w:separator/>
      </w:r>
    </w:p>
  </w:footnote>
  <w:footnote w:type="continuationSeparator" w:id="0">
    <w:p w14:paraId="1D7E67B1" w14:textId="77777777" w:rsidR="003A2122" w:rsidRDefault="003A2122" w:rsidP="00C56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5"/>
  <w:bordersDoNotSurroundHeader/>
  <w:bordersDoNotSurroundFooter/>
  <w:proofState w:spelling="clean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printTwoOnOn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AD"/>
    <w:rsid w:val="000852C8"/>
    <w:rsid w:val="00135B3D"/>
    <w:rsid w:val="00183EA2"/>
    <w:rsid w:val="002A1837"/>
    <w:rsid w:val="003A2122"/>
    <w:rsid w:val="003B6B5D"/>
    <w:rsid w:val="00422C0D"/>
    <w:rsid w:val="004C096A"/>
    <w:rsid w:val="006208EB"/>
    <w:rsid w:val="0064108D"/>
    <w:rsid w:val="006E422F"/>
    <w:rsid w:val="0075778C"/>
    <w:rsid w:val="00804B16"/>
    <w:rsid w:val="00836E77"/>
    <w:rsid w:val="00851330"/>
    <w:rsid w:val="009A2DB3"/>
    <w:rsid w:val="009C0696"/>
    <w:rsid w:val="009F1625"/>
    <w:rsid w:val="00AB6F23"/>
    <w:rsid w:val="00B341CB"/>
    <w:rsid w:val="00B4318A"/>
    <w:rsid w:val="00BC26AE"/>
    <w:rsid w:val="00BC3704"/>
    <w:rsid w:val="00C03442"/>
    <w:rsid w:val="00C565AD"/>
    <w:rsid w:val="00D846BD"/>
    <w:rsid w:val="00E00F8B"/>
    <w:rsid w:val="00EB4E33"/>
    <w:rsid w:val="00FB4E9B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25ECB5"/>
  <w15:chartTrackingRefBased/>
  <w15:docId w15:val="{13C5283D-0102-4BC9-AE93-E552E43F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2" w:lineRule="exact"/>
      <w:jc w:val="both"/>
    </w:pPr>
    <w:rPr>
      <w:rFonts w:cs="ＭＳ 明朝"/>
      <w:spacing w:val="17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C56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65A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5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65A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0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2AD4-67B3-4F51-AD36-4CFDE93181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上益城郡中学校総合体育大会（空手道）参加申込書</vt:lpstr>
      <vt:lpstr>平成１７年度上益城郡中学校総合体育大会（空手道）参加申込書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上益城郡中学校総合体育大会（空手道）参加申込書</dc:title>
  <dc:subject/>
  <dc:creator>Owner</dc:creator>
  <cp:keywords/>
  <cp:lastModifiedBy>増永 眞一郎</cp:lastModifiedBy>
  <cp:revision>4</cp:revision>
  <cp:lastPrinted>2019-05-29T23:56:00Z</cp:lastPrinted>
  <dcterms:created xsi:type="dcterms:W3CDTF">2021-05-27T08:43:00Z</dcterms:created>
  <dcterms:modified xsi:type="dcterms:W3CDTF">2021-05-27T08:44:00Z</dcterms:modified>
</cp:coreProperties>
</file>